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24AD7C48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26E88E05" w14:textId="31C5E612" w:rsidR="00DD652D" w:rsidRPr="00596B22" w:rsidRDefault="00C9763D" w:rsidP="00826C8D">
      <w:pPr>
        <w:jc w:val="both"/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55507EFC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7962908E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616C722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57780" cy="1369060"/>
                <wp:effectExtent l="38100" t="38100" r="109220" b="116840"/>
                <wp:wrapTight wrapText="bothSides">
                  <wp:wrapPolygon edited="0">
                    <wp:start x="0" y="-601"/>
                    <wp:lineTo x="-322" y="-301"/>
                    <wp:lineTo x="-322" y="22241"/>
                    <wp:lineTo x="0" y="23143"/>
                    <wp:lineTo x="22040" y="23143"/>
                    <wp:lineTo x="22361" y="19236"/>
                    <wp:lineTo x="22361" y="3907"/>
                    <wp:lineTo x="22040" y="0"/>
                    <wp:lineTo x="21879" y="-601"/>
                    <wp:lineTo x="0" y="-601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36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541B5234" w:rsidR="00A91307" w:rsidRPr="00DD3AF7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E36">
                              <w:rPr>
                                <w:b/>
                                <w:bCs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18.2pt;width:201.4pt;height:107.8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541B5234" w:rsidR="00A91307" w:rsidRPr="00DD3AF7" w:rsidRDefault="00377892" w:rsidP="009A2E36">
                      <w:pPr>
                        <w:jc w:val="both"/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E36">
                        <w:rPr>
                          <w:b/>
                          <w:bCs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31E8BEA8" w14:textId="413EC248" w:rsidR="00916F53" w:rsidRPr="00596B22" w:rsidRDefault="00916F53" w:rsidP="00596B22">
      <w:pPr>
        <w:jc w:val="both"/>
        <w:rPr>
          <w:b/>
          <w:bCs/>
        </w:rPr>
      </w:pPr>
      <w:r w:rsidRPr="009A2E36">
        <w:rPr>
          <w:rFonts w:cs="Calibri"/>
          <w:b/>
          <w:bCs/>
          <w:szCs w:val="24"/>
          <w:u w:val="single"/>
        </w:rPr>
        <w:t>Step 5</w:t>
      </w:r>
      <w:r>
        <w:rPr>
          <w:rFonts w:cs="Calibri"/>
          <w:szCs w:val="24"/>
        </w:rPr>
        <w:t xml:space="preserve">: </w:t>
      </w:r>
      <w:r w:rsidR="009A2E36" w:rsidRPr="00DD652D">
        <w:rPr>
          <w:rFonts w:cs="Calibri"/>
          <w:szCs w:val="24"/>
        </w:rPr>
        <w:t xml:space="preserve">Right click on Layer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Properties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</w:t>
      </w:r>
      <w:r w:rsidR="009A2E36">
        <w:rPr>
          <w:rFonts w:cs="Calibri"/>
          <w:szCs w:val="24"/>
        </w:rPr>
        <w:t xml:space="preserve">Symbology [See Fig. 2.6], </w:t>
      </w:r>
      <w:r w:rsidR="00596B22" w:rsidRPr="00596B22">
        <w:rPr>
          <w:rFonts w:cs="Calibri"/>
          <w:szCs w:val="24"/>
        </w:rPr>
        <w:t xml:space="preserve">Here, the task is to visualize the installed capacity of the wind turbines. In the selection menu, choose the </w:t>
      </w:r>
      <w:r w:rsidR="00596B22" w:rsidRPr="00596B22">
        <w:rPr>
          <w:rFonts w:cs="Calibri"/>
          <w:b/>
          <w:bCs/>
          <w:szCs w:val="24"/>
        </w:rPr>
        <w:t>Graduated</w:t>
      </w:r>
      <w:r w:rsidR="00596B22" w:rsidRPr="00596B22">
        <w:rPr>
          <w:rFonts w:cs="Calibri"/>
          <w:szCs w:val="24"/>
        </w:rPr>
        <w:t xml:space="preserve"> category and set the value to </w:t>
      </w:r>
      <w:r w:rsidR="00596B22" w:rsidRPr="00596B22">
        <w:rPr>
          <w:rFonts w:cs="Calibri"/>
          <w:b/>
          <w:bCs/>
          <w:szCs w:val="24"/>
        </w:rPr>
        <w:t>Power</w:t>
      </w:r>
      <w:r w:rsidR="00596B22" w:rsidRPr="00596B22">
        <w:rPr>
          <w:rFonts w:cs="Calibri"/>
          <w:szCs w:val="24"/>
        </w:rPr>
        <w:t>. The output is shown in Fig. 2.7.</w:t>
      </w:r>
      <w:r w:rsidR="00CA76E2">
        <w:rPr>
          <w:rFonts w:cs="Calibri"/>
          <w:szCs w:val="24"/>
        </w:rPr>
        <w:t xml:space="preserve"> </w:t>
      </w:r>
      <w:r w:rsidR="00CA76E2" w:rsidRPr="00CA76E2">
        <w:rPr>
          <w:rFonts w:cs="Calibri"/>
          <w:b/>
          <w:bCs/>
          <w:szCs w:val="24"/>
          <w:u w:val="single"/>
        </w:rPr>
        <w:t>Step 6</w:t>
      </w:r>
      <w:r w:rsidR="00CA76E2" w:rsidRPr="00CA76E2">
        <w:rPr>
          <w:rFonts w:cs="Calibri"/>
          <w:b/>
          <w:bCs/>
          <w:szCs w:val="24"/>
        </w:rPr>
        <w:t xml:space="preserve">: </w:t>
      </w:r>
      <w:r w:rsidR="00596B22" w:rsidRPr="00596B22">
        <w:rPr>
          <w:rFonts w:cs="Calibri"/>
          <w:szCs w:val="24"/>
        </w:rPr>
        <w:t xml:space="preserve">I followed the same steps to visualize the </w:t>
      </w:r>
      <w:r w:rsidR="00596B22" w:rsidRPr="00596B22">
        <w:rPr>
          <w:rFonts w:cs="Calibri"/>
          <w:b/>
          <w:bCs/>
          <w:szCs w:val="24"/>
        </w:rPr>
        <w:t>manufacturer</w:t>
      </w:r>
      <w:r w:rsidR="00596B22" w:rsidRPr="00596B22">
        <w:rPr>
          <w:rFonts w:cs="Calibri"/>
          <w:szCs w:val="24"/>
        </w:rPr>
        <w:t xml:space="preserve"> of the wind turbines, but I changed the </w:t>
      </w:r>
      <w:r w:rsidR="00596B22" w:rsidRPr="00596B22">
        <w:rPr>
          <w:rFonts w:cs="Calibri"/>
          <w:szCs w:val="24"/>
        </w:rPr>
        <w:lastRenderedPageBreak/>
        <w:t>category type. I selected specific companies and removed other companies for visualization [See Fig. 2.8]. The result is shown in Fig. 2.9.</w:t>
      </w:r>
      <w:r w:rsidR="00596B22">
        <w:rPr>
          <w:rFonts w:cs="Calibri"/>
          <w:szCs w:val="24"/>
        </w:rPr>
        <w:t xml:space="preserve"> </w:t>
      </w:r>
      <w:r w:rsidR="00CA76E2" w:rsidRPr="00CA76E2">
        <w:rPr>
          <w:b/>
          <w:bCs/>
          <w:u w:val="single"/>
        </w:rPr>
        <w:t>Step 7</w:t>
      </w:r>
      <w:r w:rsidR="00CA76E2" w:rsidRPr="00916F53">
        <w:rPr>
          <w:b/>
          <w:bCs/>
        </w:rPr>
        <w:t>:</w:t>
      </w:r>
      <w:r w:rsidR="00CA76E2">
        <w:rPr>
          <w:b/>
          <w:bCs/>
        </w:rPr>
        <w:t xml:space="preserve"> </w:t>
      </w:r>
      <w:r w:rsidR="00596B22" w:rsidRPr="00596B22">
        <w:t>Go to</w:t>
      </w:r>
      <w:r w:rsidR="00596B22">
        <w:rPr>
          <w:b/>
          <w:bCs/>
        </w:rPr>
        <w:t xml:space="preserve"> </w:t>
      </w:r>
      <w:r w:rsidR="00596B22" w:rsidRPr="00596B22">
        <w:t>View</w:t>
      </w:r>
      <w:r w:rsidR="00596B22">
        <w:t xml:space="preserve"> </w:t>
      </w:r>
      <w:r w:rsidR="00596B22">
        <w:sym w:font="Wingdings" w:char="F0E0"/>
      </w:r>
      <w:r w:rsidR="00596B22">
        <w:t xml:space="preserve"> Decorations, I added a Grid, a North arrow using this option [See Fig. 2.10]</w:t>
      </w:r>
      <w:r w:rsidR="00596B22">
        <w:rPr>
          <w:b/>
          <w:bCs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081DC6DC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5DD9D06D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7D554A8A" w14:textId="0624FA7B" w:rsidR="001E7A91" w:rsidRPr="001E7A91" w:rsidRDefault="00980221" w:rsidP="00AC2BA4">
      <w:pPr>
        <w:spacing w:line="240" w:lineRule="auto"/>
        <w:jc w:val="both"/>
      </w:pPr>
      <w:r w:rsidRPr="00980221">
        <w:rPr>
          <w:b/>
          <w:bCs/>
          <w:u w:val="single"/>
        </w:rPr>
        <w:t>Step 1</w:t>
      </w:r>
      <w:r>
        <w:t>: Import “</w:t>
      </w:r>
      <w:proofErr w:type="spellStart"/>
      <w:r>
        <w:t>County_Galway.shp</w:t>
      </w:r>
      <w:proofErr w:type="spellEnd"/>
      <w:r>
        <w:t>” and other “.</w:t>
      </w:r>
      <w:proofErr w:type="spellStart"/>
      <w:r>
        <w:t>shp</w:t>
      </w:r>
      <w:proofErr w:type="spellEnd"/>
      <w:r>
        <w:t xml:space="preserve">” files, adjust </w:t>
      </w:r>
      <w:r w:rsidR="00C53124">
        <w:t xml:space="preserve">their </w:t>
      </w:r>
      <w:r>
        <w:t>Colour</w:t>
      </w:r>
      <w:r w:rsidR="00C53124">
        <w:t>s</w:t>
      </w:r>
      <w:r>
        <w:t xml:space="preserve">. </w:t>
      </w:r>
      <w:r w:rsidRPr="00980221">
        <w:rPr>
          <w:b/>
          <w:bCs/>
          <w:u w:val="single"/>
        </w:rPr>
        <w:t>Step 2</w:t>
      </w:r>
      <w:r>
        <w:t xml:space="preserve">: Right click in </w:t>
      </w:r>
      <w:proofErr w:type="spellStart"/>
      <w:r w:rsidR="00AC2BA4">
        <w:t>OSM_Landuse</w:t>
      </w:r>
      <w:proofErr w:type="spellEnd"/>
      <w:r>
        <w:t xml:space="preserve"> </w:t>
      </w:r>
      <w:r>
        <w:sym w:font="Wingdings" w:char="F0E0"/>
      </w:r>
      <w:r>
        <w:t xml:space="preserve"> Open attribute table</w:t>
      </w:r>
      <w:r w:rsidR="00AC2BA4">
        <w:t xml:space="preserve"> </w:t>
      </w:r>
      <w:r w:rsidR="00AC2BA4">
        <w:sym w:font="Wingdings" w:char="F0E0"/>
      </w:r>
      <w:r w:rsidR="00AC2BA4">
        <w:t xml:space="preserve"> Select by expression</w:t>
      </w:r>
      <w:r w:rsidR="00C53124">
        <w:t>.</w:t>
      </w:r>
      <w:r w:rsidR="00AC2BA4">
        <w:t xml:space="preserve"> </w:t>
      </w:r>
      <w:r w:rsidR="00C53124">
        <w:t>For</w:t>
      </w:r>
      <w:r w:rsidR="00AC2BA4">
        <w:t xml:space="preserve"> future select</w:t>
      </w:r>
      <w:r w:rsidR="00C53124">
        <w:t>ions,</w:t>
      </w:r>
      <w:r w:rsidR="00AC2BA4">
        <w:t xml:space="preserve"> </w:t>
      </w:r>
      <w:r w:rsidR="00C53124">
        <w:t xml:space="preserve">set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</w:t>
      </w:r>
      <w:r w:rsidR="00C53124">
        <w:t xml:space="preserve">to the condition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= “forest” [See Fig 3.1]. </w:t>
      </w:r>
      <w:r w:rsidR="00AC2BA4" w:rsidRPr="00AC2BA4">
        <w:rPr>
          <w:b/>
          <w:bCs/>
          <w:u w:val="single"/>
        </w:rPr>
        <w:t xml:space="preserve">Step </w:t>
      </w:r>
      <w:r w:rsidR="00C53124">
        <w:rPr>
          <w:b/>
          <w:bCs/>
          <w:u w:val="single"/>
        </w:rPr>
        <w:t>3</w:t>
      </w:r>
      <w:r w:rsidR="00AC2BA4">
        <w:t xml:space="preserve">: Right click in </w:t>
      </w:r>
      <w:proofErr w:type="spellStart"/>
      <w:r w:rsidR="00AC2BA4">
        <w:t>OSM_Landuse</w:t>
      </w:r>
      <w:proofErr w:type="spellEnd"/>
      <w:r w:rsidR="00AC2BA4">
        <w:t xml:space="preserve"> </w:t>
      </w:r>
      <w:r w:rsidR="00AC2BA4">
        <w:sym w:font="Wingdings" w:char="F0E0"/>
      </w:r>
      <w:r w:rsidR="00AC2BA4">
        <w:t xml:space="preserve"> Export </w:t>
      </w:r>
      <w:r w:rsidR="00AC2BA4">
        <w:sym w:font="Wingdings" w:char="F0E0"/>
      </w:r>
      <w:r w:rsidR="00AC2BA4">
        <w:t xml:space="preserve"> Save selected Features As</w:t>
      </w:r>
      <w:r w:rsidR="00C53124">
        <w:t>.</w:t>
      </w:r>
      <w:r w:rsidR="00AC2BA4">
        <w:t xml:space="preserve"> Save file </w:t>
      </w:r>
      <w:r w:rsidR="00C53124">
        <w:t xml:space="preserve">under the </w:t>
      </w:r>
      <w:r w:rsidR="00AC2BA4">
        <w:t>new name “</w:t>
      </w:r>
      <w:proofErr w:type="spellStart"/>
      <w:r w:rsidR="00AC2BA4">
        <w:t>All_</w:t>
      </w:r>
      <w:proofErr w:type="gramStart"/>
      <w:r w:rsidR="00AC2BA4">
        <w:t>Forest</w:t>
      </w:r>
      <w:proofErr w:type="spellEnd"/>
      <w:r w:rsidR="00AC2BA4">
        <w:t>”[</w:t>
      </w:r>
      <w:proofErr w:type="gramEnd"/>
      <w:r w:rsidR="00AC2BA4">
        <w:t xml:space="preserve">See Fig 3.2]. </w:t>
      </w:r>
      <w:r w:rsidR="00AC2BA4" w:rsidRPr="00596B22">
        <w:rPr>
          <w:rFonts w:cs="Calibri"/>
          <w:szCs w:val="24"/>
        </w:rPr>
        <w:t xml:space="preserve">The result is shown in Fig. 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1A1016F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3600450"/>
                <wp:effectExtent l="0" t="0" r="19050" b="1905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7381BB67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eastAsiaTheme="minorEastAsia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5</w:t>
                            </w:r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In the Processing Toolbox </w:t>
                            </w:r>
                            <w:r w:rsidR="00A1747E" w:rsidRP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Search Vector Selection-select within distance. [See Fig 3.6]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This provides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the results for all wind turbines located less than 5 km away from natural heritage sites. 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See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Fig. 3.7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28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7381BB67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eastAsiaTheme="minorEastAsia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5</w:t>
                      </w:r>
                      <w:r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: 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In the Processing Toolbox </w:t>
                      </w:r>
                      <w:r w:rsidR="00A1747E" w:rsidRP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sym w:font="Wingdings" w:char="F0E0"/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Search Vector Selection-select within distance. [See Fig 3.6]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.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This provides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the results for all wind turbines located less than 5 km away from natural heritage sites. 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[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See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Fig. 3.7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4CF13DB9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564BC3B0" w:rsidR="001E7A9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6D337460" w:rsidR="00C73E88" w:rsidRDefault="00C73E88" w:rsidP="001E7A91">
      <w:pPr>
        <w:pStyle w:val="NoSpacing"/>
      </w:pPr>
      <w:r w:rsidRPr="00596B22">
        <w:rPr>
          <w:noProof/>
        </w:rPr>
        <w:drawing>
          <wp:inline distT="0" distB="0" distL="0" distR="0" wp14:anchorId="061ADA7C" wp14:editId="4EDB44F5">
            <wp:extent cx="1644162" cy="1400812"/>
            <wp:effectExtent l="57150" t="5715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596B22">
        <w:rPr>
          <w:noProof/>
        </w:rPr>
        <w:drawing>
          <wp:inline distT="0" distB="0" distL="0" distR="0" wp14:anchorId="163791D7" wp14:editId="12AE96C8">
            <wp:extent cx="2444511" cy="1425532"/>
            <wp:effectExtent l="57150" t="57150" r="89535" b="9906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44" cy="144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4AA767C9" w:rsidR="001E7A91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7F2D94B3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4E9B69B8" w14:textId="5F488179" w:rsidR="001E7A91" w:rsidRDefault="00CE5A52" w:rsidP="00C73E88">
      <w:r w:rsidRPr="00CE5A52">
        <w:rPr>
          <w:b/>
          <w:bCs/>
          <w:u w:val="single"/>
        </w:rPr>
        <w:lastRenderedPageBreak/>
        <w:t>Step 6</w:t>
      </w:r>
      <w:r w:rsidRPr="00CE5A5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Vector </w:t>
      </w:r>
      <w:r>
        <w:sym w:font="Wingdings" w:char="F0E0"/>
      </w:r>
      <w:r>
        <w:t xml:space="preserve"> Geoprocessing tools </w:t>
      </w:r>
      <w:r>
        <w:sym w:font="Wingdings" w:char="F0E0"/>
      </w:r>
      <w:r>
        <w:t xml:space="preserve"> Buffer. I Created buffer of 1 km </w:t>
      </w:r>
      <w:r w:rsidR="00DE4D02">
        <w:t xml:space="preserve">for </w:t>
      </w:r>
      <w:r>
        <w:t xml:space="preserve">(Forest, Natural Heritage and Residential areas), 0.5 km (Wind turbine) and 0.2 km (Main roads), </w:t>
      </w:r>
      <w:r w:rsidR="00DE4D02" w:rsidRPr="00DE4D02">
        <w:t>resulting in a total of five buffered areas</w:t>
      </w:r>
      <w:r>
        <w:t>. [See Fig. 3.9 and 3.10].</w:t>
      </w:r>
    </w:p>
    <w:p w14:paraId="1871B411" w14:textId="6C0D186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1DC08EA8">
            <wp:extent cx="1946031" cy="1802313"/>
            <wp:effectExtent l="57150" t="5715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596B22">
        <w:rPr>
          <w:noProof/>
        </w:rPr>
        <w:drawing>
          <wp:inline distT="0" distB="0" distL="0" distR="0" wp14:anchorId="2553E6FF" wp14:editId="7CF8CB9F">
            <wp:extent cx="3431931" cy="1828894"/>
            <wp:effectExtent l="57150" t="5715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449E1C31" w:rsidR="001E7A91" w:rsidRDefault="001E7A91" w:rsidP="001E7A91">
      <w:pPr>
        <w:pStyle w:val="NoSpacing"/>
      </w:pPr>
    </w:p>
    <w:p w14:paraId="25E0050D" w14:textId="00AC59D3" w:rsidR="001E7A91" w:rsidRDefault="00DE4D02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B552A0" wp14:editId="704594C8">
                <wp:simplePos x="0" y="0"/>
                <wp:positionH relativeFrom="margin">
                  <wp:posOffset>2442845</wp:posOffset>
                </wp:positionH>
                <wp:positionV relativeFrom="paragraph">
                  <wp:posOffset>7620</wp:posOffset>
                </wp:positionV>
                <wp:extent cx="3269615" cy="226758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B4E3" w14:textId="52C3BE50" w:rsidR="00DE4D02" w:rsidRDefault="00DE4D02" w:rsidP="00DC5548">
                            <w:pPr>
                              <w:jc w:val="both"/>
                            </w:pPr>
                            <w:r w:rsidRPr="00CE5A52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CE5A5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Vector General </w:t>
                            </w:r>
                            <w:r>
                              <w:sym w:font="Wingdings" w:char="F0E0"/>
                            </w:r>
                            <w:r>
                              <w:t xml:space="preserve"> Merge Vector Layers. Select five buffered area, “OSM_Landuse” and “Power_Density_Lessthan_900”</w:t>
                            </w:r>
                            <w:r w:rsidR="00DC5548">
                              <w:t xml:space="preserve"> to merge them together</w:t>
                            </w:r>
                            <w:r>
                              <w:t xml:space="preserve"> [See Fig</w:t>
                            </w:r>
                            <w:r w:rsidR="00DC5548">
                              <w:t>.</w:t>
                            </w:r>
                            <w:r>
                              <w:t xml:space="preserve"> 3.11]. </w:t>
                            </w:r>
                            <w:r w:rsidR="00DC5548">
                              <w:t xml:space="preserve">The </w:t>
                            </w:r>
                            <w:r>
                              <w:t>result</w:t>
                            </w:r>
                            <w:r w:rsidR="00DC5548">
                              <w:t xml:space="preserve"> is shown in</w:t>
                            </w:r>
                            <w:r>
                              <w:t xml:space="preserve"> Fig. 3.12.</w:t>
                            </w:r>
                            <w:r w:rsidR="00DC5548">
                              <w:t xml:space="preserve"> [No go area]</w:t>
                            </w:r>
                          </w:p>
                          <w:p w14:paraId="58093F95" w14:textId="279C54F6" w:rsidR="00DC5548" w:rsidRPr="00DC5548" w:rsidRDefault="00DC5548" w:rsidP="00DC5548">
                            <w:pPr>
                              <w:jc w:val="both"/>
                            </w:pPr>
                            <w:r w:rsidRPr="00DC5548">
                              <w:rPr>
                                <w:b/>
                                <w:bCs/>
                                <w:u w:val="single"/>
                              </w:rPr>
                              <w:t>Step 8:</w:t>
                            </w:r>
                            <w:r>
                              <w:t xml:space="preserve"> </w:t>
                            </w:r>
                            <w:r w:rsidRPr="00DC5548">
                              <w:t xml:space="preserve">Vector </w:t>
                            </w:r>
                            <w:r w:rsidRPr="00DC5548">
                              <w:sym w:font="Wingdings" w:char="F0E0"/>
                            </w:r>
                            <w:r>
                              <w:t xml:space="preserve"> Geoprocessing tools </w:t>
                            </w:r>
                            <w:r>
                              <w:sym w:font="Wingdings" w:char="F0E0"/>
                            </w:r>
                            <w:r>
                              <w:t xml:space="preserve"> Difference. </w:t>
                            </w:r>
                            <w:r w:rsidR="00620FC0" w:rsidRPr="00620FC0">
                              <w:t>Here, subtract the merged area from “County_Galway” to find the difference area</w:t>
                            </w:r>
                            <w:r>
                              <w:t xml:space="preserve"> [See fig. 3.13], </w:t>
                            </w:r>
                            <w:r w:rsidR="00620FC0" w:rsidRPr="00620FC0">
                              <w:t>also referred to as potential wind areas</w:t>
                            </w:r>
                            <w:r>
                              <w:t xml:space="preserve"> [See fig.3.14]</w:t>
                            </w:r>
                            <w:r w:rsidR="00620F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2A0" id="_x0000_s1029" type="#_x0000_t202" style="position:absolute;margin-left:192.35pt;margin-top:.6pt;width:257.45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">
                <v:textbox>
                  <w:txbxContent>
                    <w:p w14:paraId="5451B4E3" w14:textId="52C3BE50" w:rsidR="00DE4D02" w:rsidRDefault="00DE4D02" w:rsidP="00DC5548">
                      <w:pPr>
                        <w:jc w:val="both"/>
                      </w:pPr>
                      <w:r w:rsidRPr="00CE5A52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Pr="00CE5A5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Vector General </w:t>
                      </w:r>
                      <w:r>
                        <w:sym w:font="Wingdings" w:char="F0E0"/>
                      </w:r>
                      <w:r>
                        <w:t xml:space="preserve"> Merge Vector Layers. Select five buffered area, “OSM_Landuse” and “Power_Density_Lessthan_900”</w:t>
                      </w:r>
                      <w:r w:rsidR="00DC5548">
                        <w:t xml:space="preserve"> to merge them together</w:t>
                      </w:r>
                      <w:r>
                        <w:t xml:space="preserve"> [See Fig</w:t>
                      </w:r>
                      <w:r w:rsidR="00DC5548">
                        <w:t>.</w:t>
                      </w:r>
                      <w:r>
                        <w:t xml:space="preserve"> 3.11]. </w:t>
                      </w:r>
                      <w:r w:rsidR="00DC5548">
                        <w:t xml:space="preserve">The </w:t>
                      </w:r>
                      <w:r>
                        <w:t>result</w:t>
                      </w:r>
                      <w:r w:rsidR="00DC5548">
                        <w:t xml:space="preserve"> is shown in</w:t>
                      </w:r>
                      <w:r>
                        <w:t xml:space="preserve"> Fig. 3.12.</w:t>
                      </w:r>
                      <w:r w:rsidR="00DC5548">
                        <w:t xml:space="preserve"> [No go area]</w:t>
                      </w:r>
                    </w:p>
                    <w:p w14:paraId="58093F95" w14:textId="279C54F6" w:rsidR="00DC5548" w:rsidRPr="00DC5548" w:rsidRDefault="00DC5548" w:rsidP="00DC5548">
                      <w:pPr>
                        <w:jc w:val="both"/>
                      </w:pPr>
                      <w:r w:rsidRPr="00DC5548">
                        <w:rPr>
                          <w:b/>
                          <w:bCs/>
                          <w:u w:val="single"/>
                        </w:rPr>
                        <w:t>Step 8:</w:t>
                      </w:r>
                      <w:r>
                        <w:t xml:space="preserve"> </w:t>
                      </w:r>
                      <w:r w:rsidRPr="00DC5548">
                        <w:t xml:space="preserve">Vector </w:t>
                      </w:r>
                      <w:r w:rsidRPr="00DC5548">
                        <w:sym w:font="Wingdings" w:char="F0E0"/>
                      </w:r>
                      <w:r>
                        <w:t xml:space="preserve"> Geoprocessing tools </w:t>
                      </w:r>
                      <w:r>
                        <w:sym w:font="Wingdings" w:char="F0E0"/>
                      </w:r>
                      <w:r>
                        <w:t xml:space="preserve"> Difference. </w:t>
                      </w:r>
                      <w:r w:rsidR="00620FC0" w:rsidRPr="00620FC0">
                        <w:t>Here, subtract the merged area from “County_Galway” to find the difference area</w:t>
                      </w:r>
                      <w:r>
                        <w:t xml:space="preserve"> [See fig. 3.13], </w:t>
                      </w:r>
                      <w:r w:rsidR="00620FC0" w:rsidRPr="00620FC0">
                        <w:t>also referred to as potential wind areas</w:t>
                      </w:r>
                      <w:r>
                        <w:t xml:space="preserve"> [See fig.3.14]</w:t>
                      </w:r>
                      <w:r w:rsidR="00620FC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A91" w:rsidRPr="00596B22">
        <w:rPr>
          <w:noProof/>
        </w:rPr>
        <w:drawing>
          <wp:inline distT="0" distB="0" distL="0" distR="0" wp14:anchorId="3BAA34B3" wp14:editId="2F9C90C1">
            <wp:extent cx="2162908" cy="2000154"/>
            <wp:effectExtent l="57150" t="5715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1502F939" w14:textId="2E1FC9F6" w:rsidR="001A4C40" w:rsidRDefault="001E7A91" w:rsidP="006B6BBC">
      <w:pPr>
        <w:pStyle w:val="NoSpacing"/>
      </w:pPr>
      <w:r w:rsidRPr="00596B22">
        <w:rPr>
          <w:noProof/>
        </w:rPr>
        <w:drawing>
          <wp:inline distT="0" distB="0" distL="0" distR="0" wp14:anchorId="7BD31B6F" wp14:editId="12C81B1D">
            <wp:extent cx="5731510" cy="2972435"/>
            <wp:effectExtent l="57150" t="5715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4DAD413F" w14:textId="2320057F" w:rsidR="001A4C40" w:rsidRDefault="001A4C40" w:rsidP="001A4C40">
      <w:pPr>
        <w:pStyle w:val="Heading1"/>
        <w:jc w:val="both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7AC6CFA" w14:textId="77777777" w:rsidR="00155E1C" w:rsidRDefault="00A6119C" w:rsidP="00155E1C">
      <w:pPr>
        <w:jc w:val="both"/>
      </w:pPr>
      <w:r w:rsidRPr="00980221">
        <w:rPr>
          <w:b/>
          <w:bCs/>
          <w:u w:val="single"/>
        </w:rPr>
        <w:t>Step 1</w:t>
      </w:r>
      <w:r>
        <w:t>: Import all “.</w:t>
      </w:r>
      <w:proofErr w:type="spellStart"/>
      <w:r>
        <w:t>shp</w:t>
      </w:r>
      <w:proofErr w:type="spellEnd"/>
      <w:r>
        <w:t xml:space="preserve">” files, adjust their </w:t>
      </w:r>
      <w:r w:rsidR="006A7B97">
        <w:t>c</w:t>
      </w:r>
      <w:r>
        <w:t>olours</w:t>
      </w:r>
      <w:r w:rsidR="006A7B97">
        <w:t xml:space="preserve"> and style</w:t>
      </w:r>
      <w:r w:rsidR="00A5609A">
        <w:t>s</w:t>
      </w:r>
      <w:r w:rsidR="006A7B97">
        <w:t xml:space="preserve">. </w:t>
      </w:r>
      <w:r w:rsidR="006A7B97" w:rsidRPr="006A7B97">
        <w:rPr>
          <w:b/>
          <w:bCs/>
          <w:u w:val="single"/>
        </w:rPr>
        <w:t>Step 2:</w:t>
      </w:r>
      <w:r w:rsidR="006A7B97">
        <w:rPr>
          <w:b/>
          <w:bCs/>
          <w:u w:val="single"/>
        </w:rPr>
        <w:t xml:space="preserve"> </w:t>
      </w:r>
      <w:r w:rsidR="00A5609A">
        <w:t>Create</w:t>
      </w:r>
      <w:r w:rsidR="006A7B97">
        <w:t xml:space="preserve"> two group, first is Principle [See Fig. 4.1] and second is </w:t>
      </w:r>
      <w:r w:rsidR="00A5609A">
        <w:t>G</w:t>
      </w:r>
      <w:r w:rsidR="006A7B97">
        <w:t xml:space="preserve">oals [See Fig. 4.2]. </w:t>
      </w:r>
      <w:r w:rsidR="006A7B97" w:rsidRPr="006A7B97">
        <w:rPr>
          <w:b/>
          <w:bCs/>
          <w:u w:val="single"/>
        </w:rPr>
        <w:t>Step 3:</w:t>
      </w:r>
      <w:r w:rsidR="006A7B97">
        <w:rPr>
          <w:b/>
          <w:bCs/>
          <w:u w:val="single"/>
        </w:rPr>
        <w:t xml:space="preserve"> </w:t>
      </w:r>
      <w:r w:rsidR="006A7B97">
        <w:t>Add Wind turbine.</w:t>
      </w:r>
      <w:r w:rsidR="00A5609A">
        <w:t xml:space="preserve"> [See Fig. 4.4]</w:t>
      </w:r>
      <w:r w:rsidR="006A7B97">
        <w:t xml:space="preserve"> First download “.csv” file </w:t>
      </w:r>
      <w:r w:rsidR="00A5609A" w:rsidRPr="00A5609A">
        <w:t>from the official Schleswig-Holstein site</w:t>
      </w:r>
      <w:r w:rsidR="00A5609A">
        <w:t xml:space="preserve"> </w:t>
      </w:r>
      <w:hyperlink r:id="rId39" w:history="1">
        <w:r w:rsidR="00A5609A" w:rsidRPr="006E646E">
          <w:rPr>
            <w:rStyle w:val="Hyperlink"/>
          </w:rPr>
          <w:t>https://opendata.schleswig-holstein.de/dataset/windkraftanlagen-2023-07-13</w:t>
        </w:r>
      </w:hyperlink>
      <w:r w:rsidR="006A7B97">
        <w:t xml:space="preserve"> </w:t>
      </w:r>
      <w:r w:rsidR="00A5609A">
        <w:t xml:space="preserve">. </w:t>
      </w:r>
      <w:r w:rsidR="00A5609A" w:rsidRPr="00A5609A">
        <w:t xml:space="preserve">Refer to Figure 4.3 to view the </w:t>
      </w:r>
      <w:r w:rsidR="00A5609A" w:rsidRPr="00A5609A">
        <w:rPr>
          <w:i/>
          <w:iCs/>
        </w:rPr>
        <w:t>Potential Wind Areas</w:t>
      </w:r>
      <w:r w:rsidR="00A5609A" w:rsidRPr="00A5609A">
        <w:t xml:space="preserve"> layer with the wind turbines.</w:t>
      </w:r>
    </w:p>
    <w:p w14:paraId="14BB72CB" w14:textId="77777777" w:rsidR="00155E1C" w:rsidRDefault="00155E1C" w:rsidP="00155E1C">
      <w:pPr>
        <w:jc w:val="both"/>
      </w:pPr>
      <w:r w:rsidRPr="00155E1C">
        <w:rPr>
          <w:b/>
          <w:bCs/>
        </w:rPr>
        <w:t xml:space="preserve">How Goals and Principles contribute to Potential wind areas around </w:t>
      </w:r>
      <w:proofErr w:type="spellStart"/>
      <w:r w:rsidRPr="00155E1C">
        <w:rPr>
          <w:b/>
          <w:bCs/>
        </w:rPr>
        <w:t>Lindewitt</w:t>
      </w:r>
      <w:proofErr w:type="spellEnd"/>
      <w:r w:rsidRPr="00155E1C">
        <w:rPr>
          <w:b/>
          <w:bCs/>
        </w:rPr>
        <w:t>?</w:t>
      </w:r>
      <w:r w:rsidRPr="00155E1C">
        <w:t xml:space="preserve"> • </w:t>
      </w:r>
    </w:p>
    <w:p w14:paraId="60546122" w14:textId="2B09096D" w:rsidR="00A6119C" w:rsidRPr="00155E1C" w:rsidRDefault="00155E1C" w:rsidP="00155E1C">
      <w:pPr>
        <w:jc w:val="both"/>
        <w:rPr>
          <w:b/>
          <w:bCs/>
        </w:rPr>
      </w:pPr>
      <w:r w:rsidRPr="00155E1C">
        <w:rPr>
          <w:b/>
          <w:bCs/>
        </w:rPr>
        <w:t>Which</w:t>
      </w:r>
      <w:r>
        <w:rPr>
          <w:b/>
          <w:bCs/>
        </w:rPr>
        <w:t xml:space="preserve"> </w:t>
      </w:r>
      <w:r w:rsidRPr="00155E1C">
        <w:rPr>
          <w:b/>
          <w:bCs/>
        </w:rPr>
        <w:t>goals</w:t>
      </w:r>
      <w:r>
        <w:rPr>
          <w:b/>
          <w:bCs/>
        </w:rPr>
        <w:t xml:space="preserve"> </w:t>
      </w:r>
      <w:r w:rsidRPr="00155E1C">
        <w:rPr>
          <w:b/>
          <w:bCs/>
        </w:rPr>
        <w:t>and principles cut across potential wind areas?</w:t>
      </w:r>
    </w:p>
    <w:p w14:paraId="69ACA217" w14:textId="77777777" w:rsidR="00A6119C" w:rsidRDefault="00A6119C" w:rsidP="005521B5"/>
    <w:p w14:paraId="495F6896" w14:textId="77777777" w:rsidR="00A6119C" w:rsidRDefault="00A6119C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316B549F" w:rsidR="005521B5" w:rsidRPr="00D000DA" w:rsidRDefault="00D000DA" w:rsidP="00D000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Figure 4.1: All layers with principles)</w:t>
      </w: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1C82543F">
            <wp:extent cx="2606537" cy="2380133"/>
            <wp:effectExtent l="57150" t="57150" r="99060" b="9652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42" cy="238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967FB" w14:textId="4CDA129C" w:rsidR="00D97518" w:rsidRDefault="00A6119C" w:rsidP="00A6119C">
      <w:pPr>
        <w:pStyle w:val="NoSpacing"/>
        <w:ind w:firstLine="720"/>
        <w:rPr>
          <w:szCs w:val="16"/>
        </w:rPr>
      </w:pPr>
      <w:r>
        <w:rPr>
          <w:szCs w:val="16"/>
        </w:rPr>
        <w:t xml:space="preserve">         (Figure 4.2: All layers with goal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(Figure 4.3: Potential Wind areas with Wind Turbine)</w:t>
      </w:r>
    </w:p>
    <w:p w14:paraId="2873D156" w14:textId="734C8B0F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noProof/>
          <w:sz w:val="24"/>
          <w:szCs w:val="24"/>
          <w:u w:val="single"/>
        </w:rPr>
        <w:lastRenderedPageBreak/>
        <w:t>Create a Wind Farm Development Map for an Area Without Existing Wind Turbines</w:t>
      </w:r>
      <w:r w:rsidR="00155E1C">
        <w:rPr>
          <w:noProof/>
          <w:sz w:val="24"/>
          <w:szCs w:val="24"/>
          <w:u w:val="single"/>
        </w:rPr>
        <w:t xml:space="preserve">: </w:t>
      </w:r>
    </w:p>
    <w:p w14:paraId="4842B965" w14:textId="15755B1A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b w:val="0"/>
          <w:bCs/>
          <w:noProof/>
          <w:sz w:val="24"/>
          <w:szCs w:val="24"/>
        </w:rPr>
        <w:t>First, create an 800 m buffer around the wind turbine layer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 xml:space="preserve">Next, attempt to perform a Difference operation between the Potential Wind Areas layer and the 800 m buffered wind turbine layer. However, an error occurred: </w:t>
      </w:r>
      <w:r w:rsidRPr="00FB15C5">
        <w:rPr>
          <w:noProof/>
          <w:sz w:val="24"/>
          <w:szCs w:val="24"/>
        </w:rPr>
        <w:t>"Feature (5) from Potential Wind Areas has invalid geometry. Please fix the geometry or change the 'Invalid features filtering' option for this input or globally in Processing settings."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To address this, I checked and fixed the geometry: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Go to Vector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Geometry Tools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Check Validity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After obtaining the valid output, I performed the Difference operation between the valid output and the 800 m buffered wind turbine layer. The result is shown in Fig. 4.5.</w:t>
      </w:r>
    </w:p>
    <w:p w14:paraId="42D359CD" w14:textId="77777777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</w:p>
    <w:p w14:paraId="2AA5EF2D" w14:textId="2ECE8119" w:rsidR="00D97518" w:rsidRDefault="00D97518" w:rsidP="00FB15C5">
      <w:pPr>
        <w:pStyle w:val="NoSpacing"/>
        <w:jc w:val="both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071A403">
            <wp:extent cx="2431608" cy="1755140"/>
            <wp:effectExtent l="57150" t="57150" r="10223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58" cy="1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00DA">
        <w:rPr>
          <w:noProof/>
          <w:szCs w:val="16"/>
        </w:rPr>
        <w:t xml:space="preserve">      </w:t>
      </w:r>
      <w:r w:rsidR="00D000DA">
        <w:rPr>
          <w:noProof/>
          <w:szCs w:val="16"/>
        </w:rPr>
        <w:drawing>
          <wp:inline distT="0" distB="0" distL="0" distR="0" wp14:anchorId="6867EEFE" wp14:editId="7D9A1E1E">
            <wp:extent cx="2781466" cy="1779270"/>
            <wp:effectExtent l="57150" t="57150" r="95250" b="87630"/>
            <wp:docPr id="1797676250" name="Picture 5" descr="A map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250" name="Picture 5" descr="A map of a wind turbine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90" cy="180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04AD9" w14:textId="20B45FB2" w:rsidR="005D3C04" w:rsidRDefault="00A6119C" w:rsidP="005D3C04">
      <w:pPr>
        <w:pStyle w:val="NoSpacing"/>
        <w:ind w:firstLine="720"/>
        <w:rPr>
          <w:sz w:val="13"/>
          <w:szCs w:val="13"/>
        </w:rPr>
      </w:pPr>
      <w:r>
        <w:rPr>
          <w:szCs w:val="16"/>
        </w:rPr>
        <w:t>(Figure 4.4: Add data of Wind Turbine)</w:t>
      </w:r>
      <w:r>
        <w:rPr>
          <w:szCs w:val="16"/>
        </w:rPr>
        <w:tab/>
      </w:r>
      <w:r>
        <w:rPr>
          <w:szCs w:val="16"/>
        </w:rPr>
        <w:tab/>
        <w:t xml:space="preserve"> </w:t>
      </w:r>
      <w:r w:rsidRPr="00A6119C">
        <w:rPr>
          <w:sz w:val="13"/>
          <w:szCs w:val="13"/>
        </w:rPr>
        <w:t>(Figure 4.5: Wind farm development map for an area without existing wind turbine)</w:t>
      </w:r>
    </w:p>
    <w:p w14:paraId="1D1E99E3" w14:textId="4515860A" w:rsidR="005D3C04" w:rsidRDefault="005D3C04" w:rsidP="005D3C04">
      <w:pPr>
        <w:pStyle w:val="Heading1"/>
      </w:pPr>
      <w:r w:rsidRPr="005D3C04">
        <w:t>Exercise</w:t>
      </w:r>
      <w:r>
        <w:t xml:space="preserve"> 5</w:t>
      </w:r>
      <w:r w:rsidRPr="005D3C04">
        <w:t>: Editing Points, Lines and Polygons</w:t>
      </w:r>
    </w:p>
    <w:p w14:paraId="2A4E966D" w14:textId="482A9055" w:rsidR="00654B7D" w:rsidRDefault="00872778" w:rsidP="00654B7D">
      <w:r>
        <w:rPr>
          <w:noProof/>
        </w:rPr>
        <w:drawing>
          <wp:inline distT="0" distB="0" distL="0" distR="0" wp14:anchorId="3EEED46F" wp14:editId="67C57904">
            <wp:extent cx="2675417" cy="2040916"/>
            <wp:effectExtent l="57150" t="57150" r="86995" b="92710"/>
            <wp:docPr id="573419238" name="Picture 5" descr="A red line drawing of a map with Silverstone Circui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19238" name="Picture 5" descr="A red line drawing of a map with Silverstone Circuit in the background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86" cy="2075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3EFDF01" wp14:editId="179A6014">
            <wp:extent cx="2686050" cy="2066195"/>
            <wp:effectExtent l="57150" t="57150" r="95250" b="86995"/>
            <wp:docPr id="1537136313" name="Picture 7" descr="Aerial view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36313" name="Picture 7" descr="Aerial view of a field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26" cy="2098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943A7" w14:textId="77777777" w:rsidR="00654B7D" w:rsidRPr="00654B7D" w:rsidRDefault="00654B7D" w:rsidP="00654B7D"/>
    <w:p w14:paraId="786D201F" w14:textId="6A8F3A72" w:rsidR="005D3C04" w:rsidRDefault="005D3C04" w:rsidP="005D3C04">
      <w:pPr>
        <w:pStyle w:val="Heading1"/>
      </w:pPr>
      <w:r>
        <w:t>Exercise 6:</w:t>
      </w:r>
      <w:r w:rsidR="0087064B">
        <w:t xml:space="preserve"> </w:t>
      </w:r>
      <w:r w:rsidR="00B63A05" w:rsidRPr="00B63A05">
        <w:t>Visualise the results with colours and transparenc</w:t>
      </w:r>
      <w:r w:rsidR="00B63A05">
        <w:t>y</w:t>
      </w:r>
    </w:p>
    <w:p w14:paraId="225EA5BC" w14:textId="77777777" w:rsidR="00727403" w:rsidRDefault="00727403" w:rsidP="00727403"/>
    <w:p w14:paraId="01DC267E" w14:textId="77777777" w:rsidR="00727403" w:rsidRDefault="00727403" w:rsidP="00727403"/>
    <w:p w14:paraId="7E0B3A9E" w14:textId="77777777" w:rsidR="00727403" w:rsidRDefault="00727403" w:rsidP="00727403"/>
    <w:p w14:paraId="70D57C88" w14:textId="77777777" w:rsidR="00727403" w:rsidRDefault="00727403" w:rsidP="00727403"/>
    <w:p w14:paraId="233F2690" w14:textId="77777777" w:rsidR="00727403" w:rsidRDefault="00727403" w:rsidP="00727403"/>
    <w:p w14:paraId="32DFD727" w14:textId="77777777" w:rsidR="00727403" w:rsidRPr="00727403" w:rsidRDefault="00727403" w:rsidP="00727403"/>
    <w:p w14:paraId="16017D6A" w14:textId="62AD1EA0" w:rsidR="00B63A05" w:rsidRDefault="00B63A05" w:rsidP="00B63A05">
      <w:r>
        <w:rPr>
          <w:noProof/>
        </w:rPr>
        <w:drawing>
          <wp:inline distT="0" distB="0" distL="0" distR="0" wp14:anchorId="2B193B33" wp14:editId="0F5339A2">
            <wp:extent cx="3200108" cy="2221923"/>
            <wp:effectExtent l="57150" t="57150" r="95885" b="102235"/>
            <wp:docPr id="1136558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8310" name="Picture 113655831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10" cy="2242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A0563" wp14:editId="327F41DD">
            <wp:extent cx="2214995" cy="2236417"/>
            <wp:effectExtent l="57150" t="57150" r="90170" b="88265"/>
            <wp:docPr id="1619911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1752" name="Picture 161991175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98" cy="2272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0D289" w14:textId="38A1B226" w:rsidR="00B63A05" w:rsidRDefault="00727403" w:rsidP="00B63A05">
      <w:r>
        <w:rPr>
          <w:noProof/>
        </w:rPr>
        <w:drawing>
          <wp:inline distT="0" distB="0" distL="0" distR="0" wp14:anchorId="2E3C2144" wp14:editId="191AF52F">
            <wp:extent cx="3352800" cy="2630311"/>
            <wp:effectExtent l="57150" t="57150" r="95250" b="93980"/>
            <wp:docPr id="8395323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32337" name="Picture 9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30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621BC" w14:textId="77777777" w:rsidR="009E0AB7" w:rsidRDefault="009E0AB7" w:rsidP="00B63A05"/>
    <w:p w14:paraId="0080D9BD" w14:textId="030A763E" w:rsidR="009E0AB7" w:rsidRDefault="009E0AB7" w:rsidP="009E0AB7">
      <w:pPr>
        <w:pStyle w:val="Heading1"/>
      </w:pPr>
      <w:r>
        <w:t xml:space="preserve">Exercise 7.1: </w:t>
      </w:r>
      <w:r w:rsidRPr="009E0AB7">
        <w:t>Convert (Rasterize Vector to Raster) the electric grid layer to an input raster for distance mapping</w:t>
      </w:r>
      <w:r w:rsidR="005136E8">
        <w:t xml:space="preserve">. </w:t>
      </w:r>
      <w:r w:rsidR="005136E8" w:rsidRPr="005136E8">
        <w:t>Calculate the distance from the grid in metres (</w:t>
      </w:r>
      <w:proofErr w:type="spellStart"/>
      <w:proofErr w:type="gramStart"/>
      <w:r w:rsidR="005136E8" w:rsidRPr="005136E8">
        <w:t>r.grow</w:t>
      </w:r>
      <w:proofErr w:type="gramEnd"/>
      <w:r w:rsidR="005136E8" w:rsidRPr="005136E8">
        <w:t>.distance</w:t>
      </w:r>
      <w:proofErr w:type="spellEnd"/>
      <w:r w:rsidR="005136E8" w:rsidRPr="005136E8">
        <w:t>)</w:t>
      </w:r>
      <w:r w:rsidR="005136E8">
        <w:t>.</w:t>
      </w:r>
    </w:p>
    <w:p w14:paraId="5977DBAD" w14:textId="10C77AC4" w:rsidR="005136E8" w:rsidRDefault="005136E8" w:rsidP="005136E8"/>
    <w:p w14:paraId="5117588D" w14:textId="14DB8E81" w:rsidR="00E25DE1" w:rsidRDefault="00E25DE1" w:rsidP="005136E8">
      <w:r>
        <w:rPr>
          <w:noProof/>
        </w:rPr>
        <w:lastRenderedPageBreak/>
        <w:drawing>
          <wp:inline distT="0" distB="0" distL="0" distR="0" wp14:anchorId="7614C392" wp14:editId="1864A2C7">
            <wp:extent cx="2548467" cy="2051018"/>
            <wp:effectExtent l="57150" t="57150" r="99695" b="102235"/>
            <wp:docPr id="7506994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9431" name="Picture 5" descr="A screenshot of a computer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53" cy="2058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F69E57" wp14:editId="178E66B1">
            <wp:extent cx="2805231" cy="1676400"/>
            <wp:effectExtent l="57150" t="57150" r="90805" b="95250"/>
            <wp:docPr id="12465795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951" name="Picture 6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83" cy="1690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0E956" w14:textId="5233A94A" w:rsidR="00E25DE1" w:rsidRDefault="00114C07" w:rsidP="005136E8">
      <w:r>
        <w:rPr>
          <w:noProof/>
        </w:rPr>
        <w:drawing>
          <wp:inline distT="0" distB="0" distL="0" distR="0" wp14:anchorId="22F26F33" wp14:editId="214C2C61">
            <wp:extent cx="3312825" cy="2175934"/>
            <wp:effectExtent l="0" t="0" r="1905" b="0"/>
            <wp:docPr id="112475439" name="Picture 1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439" name="Picture 11" descr="A close-up of a map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74" cy="21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4B1E" w14:textId="77777777" w:rsidR="00425448" w:rsidRDefault="00425448" w:rsidP="005136E8"/>
    <w:p w14:paraId="0DCBC625" w14:textId="07BF12A4" w:rsidR="00425448" w:rsidRPr="005136E8" w:rsidRDefault="00425448" w:rsidP="00425448">
      <w:pPr>
        <w:pStyle w:val="Heading1"/>
      </w:pPr>
      <w:r w:rsidRPr="00425448">
        <w:lastRenderedPageBreak/>
        <w:t>Exercise</w:t>
      </w:r>
      <w:r>
        <w:t xml:space="preserve"> 7.2</w:t>
      </w:r>
      <w:r w:rsidRPr="00425448">
        <w:t xml:space="preserve">: </w:t>
      </w:r>
    </w:p>
    <w:p w14:paraId="621E7D84" w14:textId="77777777" w:rsidR="00425448" w:rsidRDefault="00425448" w:rsidP="00425448">
      <w:pPr>
        <w:pStyle w:val="Heading1"/>
      </w:pPr>
    </w:p>
    <w:p w14:paraId="6576512D" w14:textId="236483BC" w:rsidR="00425448" w:rsidRDefault="00425448" w:rsidP="00425448">
      <w:pPr>
        <w:pStyle w:val="Heading1"/>
      </w:pPr>
      <w:r w:rsidRPr="00425448">
        <w:t>Exercise</w:t>
      </w:r>
      <w:r>
        <w:t xml:space="preserve"> 8</w:t>
      </w:r>
      <w:r w:rsidRPr="00425448">
        <w:t>: Offshore Wind Energy Planning in Sweden</w:t>
      </w:r>
    </w:p>
    <w:p w14:paraId="2DAA4847" w14:textId="77777777" w:rsidR="0095227B" w:rsidRDefault="007C4223" w:rsidP="00425448">
      <w:pPr>
        <w:rPr>
          <w:noProof/>
        </w:rPr>
      </w:pPr>
      <w:r>
        <w:rPr>
          <w:noProof/>
        </w:rPr>
        <w:drawing>
          <wp:inline distT="0" distB="0" distL="0" distR="0" wp14:anchorId="224F9096" wp14:editId="37C2422F">
            <wp:extent cx="2651937" cy="3683798"/>
            <wp:effectExtent l="38100" t="38100" r="91440" b="88265"/>
            <wp:docPr id="1185955912" name="Picture 5" descr="A map of sweden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5912" name="Picture 5" descr="A map of sweden with different colored area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198" cy="373277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37FA6" w14:textId="53639079" w:rsidR="00425448" w:rsidRPr="00425448" w:rsidRDefault="0095227B" w:rsidP="0095227B">
      <w:pPr>
        <w:jc w:val="right"/>
      </w:pPr>
      <w:r>
        <w:rPr>
          <w:noProof/>
        </w:rPr>
        <w:drawing>
          <wp:inline distT="0" distB="0" distL="0" distR="0" wp14:anchorId="745F6BE5" wp14:editId="5FFCE855">
            <wp:extent cx="3036512" cy="3374951"/>
            <wp:effectExtent l="38100" t="38100" r="88265" b="92710"/>
            <wp:docPr id="448142412" name="Picture 6" descr="A map of sweden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42412" name="Picture 6" descr="A map of sweden with different colored areas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314" cy="3448087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25448" w:rsidRPr="00425448" w:rsidSect="002A4CD0">
      <w:headerReference w:type="default" r:id="rId55"/>
      <w:footerReference w:type="default" r:id="rId5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75457" w14:textId="77777777" w:rsidR="00861A69" w:rsidRDefault="00861A69" w:rsidP="00C07268">
      <w:pPr>
        <w:spacing w:after="0" w:line="240" w:lineRule="auto"/>
      </w:pPr>
      <w:r>
        <w:separator/>
      </w:r>
    </w:p>
  </w:endnote>
  <w:endnote w:type="continuationSeparator" w:id="0">
    <w:p w14:paraId="4CAE2D0C" w14:textId="77777777" w:rsidR="00861A69" w:rsidRDefault="00861A69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BB1A1" w14:textId="77777777" w:rsidR="00861A69" w:rsidRDefault="00861A69" w:rsidP="00C07268">
      <w:pPr>
        <w:spacing w:after="0" w:line="240" w:lineRule="auto"/>
      </w:pPr>
      <w:r>
        <w:separator/>
      </w:r>
    </w:p>
  </w:footnote>
  <w:footnote w:type="continuationSeparator" w:id="0">
    <w:p w14:paraId="72FB43ED" w14:textId="77777777" w:rsidR="00861A69" w:rsidRDefault="00861A69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48CC"/>
    <w:rsid w:val="00027515"/>
    <w:rsid w:val="00032A28"/>
    <w:rsid w:val="00072AE3"/>
    <w:rsid w:val="00075A0B"/>
    <w:rsid w:val="00095791"/>
    <w:rsid w:val="000E6977"/>
    <w:rsid w:val="00114C07"/>
    <w:rsid w:val="0014386E"/>
    <w:rsid w:val="00155E1C"/>
    <w:rsid w:val="001567C0"/>
    <w:rsid w:val="001821BC"/>
    <w:rsid w:val="001A2036"/>
    <w:rsid w:val="001A4C40"/>
    <w:rsid w:val="001B0B61"/>
    <w:rsid w:val="001D3DD5"/>
    <w:rsid w:val="001E7A91"/>
    <w:rsid w:val="0020083A"/>
    <w:rsid w:val="002224A2"/>
    <w:rsid w:val="00256476"/>
    <w:rsid w:val="002813C5"/>
    <w:rsid w:val="002965FB"/>
    <w:rsid w:val="002A4CD0"/>
    <w:rsid w:val="0031255B"/>
    <w:rsid w:val="003208E3"/>
    <w:rsid w:val="00337A39"/>
    <w:rsid w:val="003450D1"/>
    <w:rsid w:val="00352289"/>
    <w:rsid w:val="00356252"/>
    <w:rsid w:val="00377892"/>
    <w:rsid w:val="003832B7"/>
    <w:rsid w:val="003961DD"/>
    <w:rsid w:val="00420053"/>
    <w:rsid w:val="00425448"/>
    <w:rsid w:val="004309E4"/>
    <w:rsid w:val="00443735"/>
    <w:rsid w:val="004442DC"/>
    <w:rsid w:val="004610F9"/>
    <w:rsid w:val="00491A11"/>
    <w:rsid w:val="0049651A"/>
    <w:rsid w:val="004B73B4"/>
    <w:rsid w:val="004C082D"/>
    <w:rsid w:val="005136E8"/>
    <w:rsid w:val="00513E28"/>
    <w:rsid w:val="00530381"/>
    <w:rsid w:val="00541AAC"/>
    <w:rsid w:val="005521B5"/>
    <w:rsid w:val="00581394"/>
    <w:rsid w:val="00596B22"/>
    <w:rsid w:val="005B4F85"/>
    <w:rsid w:val="005D3C04"/>
    <w:rsid w:val="005E40B5"/>
    <w:rsid w:val="005F2ABE"/>
    <w:rsid w:val="0060203F"/>
    <w:rsid w:val="006047BF"/>
    <w:rsid w:val="00620FC0"/>
    <w:rsid w:val="00654B7D"/>
    <w:rsid w:val="006A7B97"/>
    <w:rsid w:val="006B6BBC"/>
    <w:rsid w:val="006E00B7"/>
    <w:rsid w:val="006F7DCD"/>
    <w:rsid w:val="00717925"/>
    <w:rsid w:val="00721663"/>
    <w:rsid w:val="00727403"/>
    <w:rsid w:val="00730531"/>
    <w:rsid w:val="00777599"/>
    <w:rsid w:val="0079009B"/>
    <w:rsid w:val="007930CE"/>
    <w:rsid w:val="007A42CA"/>
    <w:rsid w:val="007C169C"/>
    <w:rsid w:val="007C4223"/>
    <w:rsid w:val="007C693B"/>
    <w:rsid w:val="008012DA"/>
    <w:rsid w:val="00824C9D"/>
    <w:rsid w:val="00826C8D"/>
    <w:rsid w:val="00832669"/>
    <w:rsid w:val="00850393"/>
    <w:rsid w:val="00861A69"/>
    <w:rsid w:val="0086376F"/>
    <w:rsid w:val="0087064B"/>
    <w:rsid w:val="00872778"/>
    <w:rsid w:val="00895989"/>
    <w:rsid w:val="008C3D4E"/>
    <w:rsid w:val="008D7C24"/>
    <w:rsid w:val="008F7775"/>
    <w:rsid w:val="00903675"/>
    <w:rsid w:val="00910AF8"/>
    <w:rsid w:val="00916F53"/>
    <w:rsid w:val="0095227B"/>
    <w:rsid w:val="00977374"/>
    <w:rsid w:val="00980221"/>
    <w:rsid w:val="009A2E36"/>
    <w:rsid w:val="009D7B03"/>
    <w:rsid w:val="009E0AB7"/>
    <w:rsid w:val="00A151AD"/>
    <w:rsid w:val="00A1747E"/>
    <w:rsid w:val="00A202F5"/>
    <w:rsid w:val="00A3428D"/>
    <w:rsid w:val="00A5609A"/>
    <w:rsid w:val="00A6119C"/>
    <w:rsid w:val="00A63B8B"/>
    <w:rsid w:val="00A6772F"/>
    <w:rsid w:val="00A91307"/>
    <w:rsid w:val="00AA5B7B"/>
    <w:rsid w:val="00AC2BA4"/>
    <w:rsid w:val="00AE2F95"/>
    <w:rsid w:val="00B250CB"/>
    <w:rsid w:val="00B604B5"/>
    <w:rsid w:val="00B63A05"/>
    <w:rsid w:val="00B742B0"/>
    <w:rsid w:val="00B7687F"/>
    <w:rsid w:val="00B90286"/>
    <w:rsid w:val="00BD4BE3"/>
    <w:rsid w:val="00C07268"/>
    <w:rsid w:val="00C511EE"/>
    <w:rsid w:val="00C52A15"/>
    <w:rsid w:val="00C53124"/>
    <w:rsid w:val="00C73E88"/>
    <w:rsid w:val="00C86089"/>
    <w:rsid w:val="00C9763D"/>
    <w:rsid w:val="00CA028B"/>
    <w:rsid w:val="00CA76E2"/>
    <w:rsid w:val="00CD0393"/>
    <w:rsid w:val="00CE5A52"/>
    <w:rsid w:val="00D000DA"/>
    <w:rsid w:val="00D12980"/>
    <w:rsid w:val="00D80C31"/>
    <w:rsid w:val="00D91AAB"/>
    <w:rsid w:val="00D97518"/>
    <w:rsid w:val="00DB4AB8"/>
    <w:rsid w:val="00DC5548"/>
    <w:rsid w:val="00DD3AF7"/>
    <w:rsid w:val="00DD5871"/>
    <w:rsid w:val="00DD652D"/>
    <w:rsid w:val="00DD6D60"/>
    <w:rsid w:val="00DE4D02"/>
    <w:rsid w:val="00E25DE1"/>
    <w:rsid w:val="00E34C73"/>
    <w:rsid w:val="00E96484"/>
    <w:rsid w:val="00EB2769"/>
    <w:rsid w:val="00EE4523"/>
    <w:rsid w:val="00F02FF0"/>
    <w:rsid w:val="00F14DB0"/>
    <w:rsid w:val="00F2200A"/>
    <w:rsid w:val="00F24AA8"/>
    <w:rsid w:val="00F8606D"/>
    <w:rsid w:val="00F957B3"/>
    <w:rsid w:val="00FB15C5"/>
    <w:rsid w:val="00FD333B"/>
    <w:rsid w:val="00FF1A7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opendata.schleswig-holstein.de/dataset/windkraftanlagen-2023-07-13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4.jp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39.jp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0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29</cp:revision>
  <cp:lastPrinted>2024-10-26T09:20:00Z</cp:lastPrinted>
  <dcterms:created xsi:type="dcterms:W3CDTF">2024-10-07T20:30:00Z</dcterms:created>
  <dcterms:modified xsi:type="dcterms:W3CDTF">2024-12-01T18:42:00Z</dcterms:modified>
</cp:coreProperties>
</file>